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7/2011 vom 13. Oktober 2011</w:t>
      </w:r>
    </w:p>
    <w:p>
      <w:r>
        <w:t>GE Cour de justice, 2011-10-13, FR</w:t>
      </w:r>
    </w:p>
    <w:p>
      <w:r>
        <w:rPr>
          <w:b/>
        </w:rPr>
        <w:t xml:space="preserve">Quelle: </w:t>
      </w:r>
      <w:r>
        <w:t>https://mcp.opencaselaw.ch/entscheid/ge_gerichte_A_2247_2011</w:t>
      </w:r>
    </w:p>
    <w:p>
      <w:r>
        <w:t>FR: GE_GERICHTE A/2247/2011 du 13 octobre 2011</w:t>
      </w:r>
    </w:p>
    <w:p>
      <w:r>
        <w:t>IT: GE_GERICHTE A/2247/2011 del 13 ottobre 2011</w:t>
      </w:r>
    </w:p>
    <w:p>
      <w:pPr>
        <w:pStyle w:val="Heading2"/>
      </w:pPr>
      <w:r>
        <w:t>Regeste</w:t>
      </w:r>
    </w:p>
    <w:p>
      <w:r>
        <w:t>Expertise. | Requête de nouvelle expertise déclarée irrecevable, l'avance de frais n'ayant pas été versée dans le délai imparti.</w:t>
      </w:r>
    </w:p>
    <w:p>
      <w:pPr>
        <w:pStyle w:val="Heading2"/>
      </w:pPr>
      <w:r>
        <w:t>Erwägungen</w:t>
      </w:r>
    </w:p>
    <w:p>
      <w:r>
        <w:rPr>
          <w:b/>
        </w:rPr>
        <w:t>E. 2.1</w:t>
      </w:r>
    </w:p>
    <w:p>
      <w:r>
        <w:t>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 JdT 1998 II 171 ; ATF non publiés 7B.163/2005 du 19 décembre 2005 consid. 1 et 7B.79/2004 du 10 mai 2004 consid. 3). Aux termes de l'art. 9 al. 2 ORFI, chaque intéressé a le droit d'exiger, en s'adressant à la Chambre de céans dans le délai de dix jours de l'art. 17 al. 2 LP et moyennant avance des frais, qu'une nouvelle estimation soit faite par des experts. Il s'agit là d'un droit inconditionnel (arrêts non publiés 7B.79/2004 précité consid. 3.2 et 7B.126/2003 du 31 juillet 2003).</w:t>
      </w:r>
    </w:p>
    <w:p>
      <w:r>
        <w:rPr>
          <w:b/>
        </w:rPr>
        <w:t>E. 2.2</w:t>
      </w:r>
    </w:p>
    <w:p>
      <w:r>
        <w:t>En l’espèce, après avoir eu connaissance du résultat de l’expertise réalisée par l’architecte mandaté par l’Office, le plaignant a requis et obtenu qu’une nouvelle estimation soit effectuée par un expert, sous réserve du payement dans les délais fixés de l'avance de frais (art. 9 al. 4 LaLP, 38 al. 2 et 86 al. 2 LP).</w:t>
      </w:r>
    </w:p>
    <w:p>
      <w:r>
        <w:rPr>
          <w:b/>
        </w:rPr>
        <w:t>E. 3</w:t>
      </w:r>
    </w:p>
    <w:p>
      <w:r>
        <w:t>La Chambre de céans a imparti au plaignant, par ordonnance du 9 août 2011, un délai de 10 jours pour s'acquitter, sous peine d'irrecevabilité de la requête, d'une somme de 2'000 fr. pour les frais d'expertise. Selon le Track &amp; Trace de cet envoi recommandé, il a été distribué au plaignant le 10 août 2011 et les Services financiers du Palais de justice ont attesté qu'en date du 13 septembre 2011, ce montant était impayé. Le plaignant n'ayant pas procédé à l'avance de frais d'expertise dans le délai de 10 jours imparti, la présente requête de nouvelle expertise doit donc être déclarée irrecevable.</w:t>
      </w:r>
    </w:p>
    <w:p>
      <w:r>
        <w:rPr>
          <w:b/>
        </w:rPr>
        <w:t>E. 4</w:t>
      </w:r>
    </w:p>
    <w:p>
      <w:r>
        <w:t>Il ne peut être alloué aucun dépens (art. 16 LP; 62 al. 2 OELP). ***** PAR CES MOTIFS, La Chambre de surveillance : Déclare irrecevable la requête de nouvelle expertise A/2247/2011 formée le 25 juillet 2011 par M. D______. Siégeant : Daniel DEVAUD, président; Christian CHAVAZ et Marilyn NAHMANI, juges assesseur(e)s; Paulette DORMAN, greffière. Le président : Daniel Devau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